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0310E3" w:rsidRDefault="006365E4" w:rsidP="006365E4">
      <w:pPr>
        <w:rPr>
          <w:rFonts w:ascii="Arial" w:hAnsi="Arial" w:cs="Arial"/>
        </w:rPr>
      </w:pPr>
      <w:r w:rsidRPr="000310E3">
        <w:rPr>
          <w:rFonts w:ascii="Arial" w:hAnsi="Arial" w:cs="Arial"/>
        </w:rPr>
        <w:t xml:space="preserve">Павличенко Софья Алексеевна, группа </w:t>
      </w:r>
      <w:r w:rsidRPr="000310E3">
        <w:rPr>
          <w:rFonts w:ascii="Arial" w:hAnsi="Arial" w:cs="Arial"/>
          <w:lang w:val="en-US"/>
        </w:rPr>
        <w:t>P</w:t>
      </w:r>
      <w:r w:rsidRPr="000310E3">
        <w:rPr>
          <w:rFonts w:ascii="Arial" w:hAnsi="Arial" w:cs="Arial"/>
        </w:rPr>
        <w:t>3115</w:t>
      </w:r>
    </w:p>
    <w:p w14:paraId="40F96F1D" w14:textId="77777777" w:rsidR="006365E4" w:rsidRPr="000310E3" w:rsidRDefault="006365E4" w:rsidP="006365E4">
      <w:pPr>
        <w:jc w:val="center"/>
        <w:rPr>
          <w:rFonts w:ascii="Arial" w:hAnsi="Arial" w:cs="Arial"/>
        </w:rPr>
      </w:pPr>
    </w:p>
    <w:p w14:paraId="3C287F4E" w14:textId="646F9E02" w:rsidR="006365E4" w:rsidRPr="00AB29AB" w:rsidRDefault="006365E4" w:rsidP="006365E4">
      <w:pPr>
        <w:jc w:val="center"/>
        <w:rPr>
          <w:rFonts w:ascii="Arial" w:hAnsi="Arial" w:cs="Arial"/>
          <w:sz w:val="32"/>
        </w:rPr>
      </w:pPr>
      <w:r w:rsidRPr="002164AC">
        <w:rPr>
          <w:rFonts w:ascii="Arial" w:hAnsi="Arial" w:cs="Arial"/>
          <w:sz w:val="32"/>
        </w:rPr>
        <w:t>Домашнее задание №</w:t>
      </w:r>
      <w:r w:rsidR="00591D09" w:rsidRPr="00AB29AB">
        <w:rPr>
          <w:rFonts w:ascii="Arial" w:hAnsi="Arial" w:cs="Arial"/>
          <w:sz w:val="32"/>
        </w:rPr>
        <w:t>4</w:t>
      </w:r>
    </w:p>
    <w:p w14:paraId="22F1D71A" w14:textId="4DE53991" w:rsidR="000A4F0C" w:rsidRDefault="006365E4" w:rsidP="000A4F0C">
      <w:pPr>
        <w:jc w:val="center"/>
        <w:rPr>
          <w:rFonts w:ascii="Arial" w:hAnsi="Arial" w:cs="Arial"/>
          <w:sz w:val="28"/>
        </w:rPr>
      </w:pPr>
      <w:r w:rsidRPr="002164AC">
        <w:rPr>
          <w:rFonts w:ascii="Arial" w:hAnsi="Arial" w:cs="Arial"/>
          <w:sz w:val="28"/>
        </w:rPr>
        <w:t>Вариант 4</w:t>
      </w:r>
      <w:r w:rsidR="00591D09" w:rsidRPr="00AB29AB">
        <w:rPr>
          <w:rFonts w:ascii="Arial" w:hAnsi="Arial" w:cs="Arial"/>
          <w:sz w:val="28"/>
        </w:rPr>
        <w:t>7</w:t>
      </w:r>
    </w:p>
    <w:p w14:paraId="6DDE4AC9" w14:textId="79514281" w:rsidR="000A4F0C" w:rsidRPr="000A4F0C" w:rsidRDefault="000A4F0C" w:rsidP="000A4F0C">
      <w:pPr>
        <w:rPr>
          <w:rFonts w:ascii="Arial" w:hAnsi="Arial" w:cs="Arial"/>
          <w:sz w:val="24"/>
          <w:lang w:val="en-US"/>
        </w:rPr>
      </w:pPr>
      <w:r w:rsidRPr="000A4F0C">
        <w:rPr>
          <w:rFonts w:ascii="Arial" w:hAnsi="Arial" w:cs="Arial"/>
          <w:sz w:val="24"/>
          <w:lang w:val="en-US"/>
        </w:rPr>
        <w:t>A = 13, B = 108</w:t>
      </w:r>
      <w:bookmarkStart w:id="0" w:name="_GoBack"/>
      <w:bookmarkEnd w:id="0"/>
    </w:p>
    <w:p w14:paraId="4E2EAD42" w14:textId="643B541E" w:rsidR="006365E4" w:rsidRPr="00AB29AB" w:rsidRDefault="00AB29AB" w:rsidP="006365E4">
      <w:pPr>
        <w:rPr>
          <w:rFonts w:ascii="Arial" w:hAnsi="Arial" w:cs="Arial"/>
          <w:sz w:val="24"/>
        </w:rPr>
      </w:pPr>
      <w:r w:rsidRPr="00AB29AB">
        <w:rPr>
          <w:rFonts w:ascii="Arial" w:hAnsi="Arial" w:cs="Arial"/>
          <w:sz w:val="24"/>
        </w:rPr>
        <w:t>Задание 1.</w:t>
      </w:r>
    </w:p>
    <w:p w14:paraId="118C74F3" w14:textId="41286590" w:rsidR="00AB29AB" w:rsidRPr="00B53411" w:rsidRDefault="00AB29AB" w:rsidP="00AB29AB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а) </w:t>
      </w:r>
      <w:proofErr w:type="gramStart"/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A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proofErr w:type="gramEnd"/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, B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AB29AB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45CD261F" w14:textId="77777777" w:rsidR="00AB29AB" w:rsidRPr="00AB29AB" w:rsidRDefault="00AB29AB" w:rsidP="00AB29A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400"/>
        <w:gridCol w:w="2711"/>
        <w:gridCol w:w="3686"/>
      </w:tblGrid>
      <w:tr w:rsidR="00AB29AB" w:rsidRPr="00AB29AB" w14:paraId="3B3DFC65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F3F94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6FE89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FAB95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6367D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53E90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AB29AB" w:rsidRPr="00AB29AB" w14:paraId="1A6D210C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87F9D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48A77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0EEAA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0DE22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60D2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AB29AB" w:rsidRPr="00AB29AB" w14:paraId="31E19A41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98B25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BF6B7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9004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5B283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110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E02E2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AB29AB" w:rsidRPr="00AB29AB" w14:paraId="67A225C9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76B9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25924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2B44A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82C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|011011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6E027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AB29AB" w:rsidRPr="00AB29AB" w14:paraId="221ED620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08655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E3D74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84510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39F3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|01101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1EF87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AB29AB" w:rsidRPr="00AB29AB" w14:paraId="3B7368B6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9596D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86F3B" w14:textId="4FB21B9D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AB29AB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B53411"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012F5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429C0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01101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2A868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AB29AB" w:rsidRPr="00AB29AB" w14:paraId="77C48808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4DA2B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8B78" w14:textId="196EEE21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AB29AB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B53411"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D715B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1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8614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00|011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E74D3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AB29AB" w:rsidRPr="00AB29AB" w14:paraId="18229DE8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A2C0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85BB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21294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00010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F81B7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11100|01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05466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AB29AB" w:rsidRPr="00AB29AB" w14:paraId="6C7F4E95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08063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04CC" w14:textId="5DB8E67B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AB29AB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B53411"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6CDBF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FD560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01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|0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9BE88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AB29AB" w:rsidRPr="00AB29AB" w14:paraId="5AB88318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68889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0EAE1" w14:textId="5B2CB8C3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AB29AB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B53411"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F7DFF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1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1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18BAF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|01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|</w:t>
            </w:r>
            <w:r w:rsidRPr="00AB29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88F90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AB29AB" w:rsidRPr="00AB29AB" w14:paraId="3657DB81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A0C41" w14:textId="77777777" w:rsidR="00AB29AB" w:rsidRPr="00AB29AB" w:rsidRDefault="00AB29AB" w:rsidP="00AB2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FFF8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C855D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000010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52A6E" w14:textId="77777777" w:rsidR="00AB29AB" w:rsidRPr="00AB29AB" w:rsidRDefault="00AB29AB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0111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9C283" w14:textId="77777777" w:rsidR="00AB29AB" w:rsidRPr="00AB29AB" w:rsidRDefault="00AB29AB" w:rsidP="00AB2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29AB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</w:tbl>
    <w:p w14:paraId="2EC30291" w14:textId="7EDA35A4" w:rsidR="002129FA" w:rsidRPr="002A1798" w:rsidRDefault="00AB29AB" w:rsidP="00BC5D39">
      <w:pPr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 w:rsidRPr="002A1798">
        <w:rPr>
          <w:rFonts w:ascii="Arial" w:eastAsia="Times New Roman" w:hAnsi="Arial" w:cs="Arial"/>
          <w:color w:val="000000"/>
          <w:lang w:val="en-US"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[C]</w:t>
      </w:r>
      <w:proofErr w:type="spellStart"/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proofErr w:type="spellEnd"/>
      <w:r w:rsidR="00B53411" w:rsidRPr="002A1798">
        <w:rPr>
          <w:rFonts w:ascii="Arial" w:eastAsia="Times New Roman" w:hAnsi="Arial" w:cs="Arial"/>
          <w:color w:val="000000"/>
          <w:vertAlign w:val="subscript"/>
          <w:lang w:val="en-US"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= [A]</w:t>
      </w:r>
      <w:proofErr w:type="spellStart"/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proofErr w:type="spellEnd"/>
      <w:r w:rsidR="00B53411" w:rsidRPr="002A1798">
        <w:rPr>
          <w:rFonts w:ascii="Arial" w:eastAsia="Times New Roman" w:hAnsi="Arial" w:cs="Arial"/>
          <w:color w:val="000000"/>
          <w:vertAlign w:val="subscript"/>
          <w:lang w:val="en-US"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× [B]</w:t>
      </w:r>
      <w:proofErr w:type="spellStart"/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proofErr w:type="spellEnd"/>
      <w:r w:rsidR="00B53411" w:rsidRPr="002A1798">
        <w:rPr>
          <w:rFonts w:ascii="Arial" w:eastAsia="Times New Roman" w:hAnsi="Arial" w:cs="Arial"/>
          <w:color w:val="000000"/>
          <w:vertAlign w:val="subscript"/>
          <w:lang w:val="en-US"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= 0.000010101111100 = 1404</w:t>
      </w:r>
    </w:p>
    <w:p w14:paraId="1448CC17" w14:textId="47CA5D68" w:rsidR="00B53411" w:rsidRPr="002A1798" w:rsidRDefault="00B53411" w:rsidP="00BC5D39">
      <w:pPr>
        <w:rPr>
          <w:rFonts w:ascii="Arial" w:hAnsi="Arial" w:cs="Arial"/>
          <w:lang w:val="en-US"/>
        </w:rPr>
      </w:pPr>
    </w:p>
    <w:p w14:paraId="4C0EA0F8" w14:textId="6779364D" w:rsidR="00B53411" w:rsidRPr="002A1798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 xml:space="preserve">) A </w:t>
      </w:r>
      <w:proofErr w:type="gramStart"/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&lt; 0</w:t>
      </w:r>
      <w:proofErr w:type="gramEnd"/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, B &gt; 0</w:t>
      </w:r>
    </w:p>
    <w:p w14:paraId="302524A8" w14:textId="77777777" w:rsidR="00B53411" w:rsidRPr="002A1798" w:rsidRDefault="00B53411" w:rsidP="00B53411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274"/>
        <w:gridCol w:w="1418"/>
        <w:gridCol w:w="2693"/>
        <w:gridCol w:w="3686"/>
      </w:tblGrid>
      <w:tr w:rsidR="00B53411" w:rsidRPr="00B53411" w14:paraId="279D7196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2548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D172B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A88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54AE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7F27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B53411" w:rsidRPr="00B53411" w14:paraId="1538099C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B3D5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09A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42E17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928E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426F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B53411" w:rsidRPr="00B53411" w14:paraId="573D6B59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4F6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294B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0D3E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EEEF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110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302C2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B53411" w:rsidRPr="00B53411" w14:paraId="54D78C5A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C08E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D72F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0FFD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2DFB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|01101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CC0A6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4E076B64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2FA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2485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EA798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0589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|011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2B786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23682A19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FC1C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8EE91" w14:textId="31B9DF13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50845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AFF8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011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8D9CC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02962AB5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3C36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BCA03" w14:textId="42AFB7EA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1CA8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1100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2829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00|01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9B373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01937EF7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112C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96E6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C37D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DF5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100|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69A1F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одифицированный сдвиг СЧП и множителя вправо</w:t>
            </w:r>
          </w:p>
        </w:tc>
      </w:tr>
      <w:tr w:rsidR="00B53411" w:rsidRPr="00B53411" w14:paraId="49522FD8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A8C3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11211" w14:textId="6A2F67F1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EC21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1110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9FA57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|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B0F4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369C2EAB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25BF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E0AAA" w14:textId="37B383E2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BD4A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1010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8F928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|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|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B6E1E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3E9006BF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731B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9DF1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568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6901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000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1CA06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одифицированный сдвиг СЧП и множителя вправо</w:t>
            </w:r>
          </w:p>
        </w:tc>
      </w:tr>
    </w:tbl>
    <w:p w14:paraId="395A6BCE" w14:textId="37B5EC5B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111101010000100</w:t>
      </w: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000010101111100 = -1404</w:t>
      </w:r>
    </w:p>
    <w:p w14:paraId="1372AF40" w14:textId="77777777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65F9A90" w14:textId="119D21ED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) </w:t>
      </w:r>
      <w:proofErr w:type="gramStart"/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, B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542B340C" w14:textId="77777777" w:rsidR="00B53411" w:rsidRPr="00B53411" w:rsidRDefault="00B53411" w:rsidP="00B53411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418"/>
        <w:gridCol w:w="2693"/>
        <w:gridCol w:w="3686"/>
      </w:tblGrid>
      <w:tr w:rsidR="00B53411" w:rsidRPr="00B53411" w14:paraId="0B78B12D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9639A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EC3E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DDD78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FDB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2328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B53411" w:rsidRPr="00B53411" w14:paraId="6C64C48B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D25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FFC9B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A828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F369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0CE7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B53411" w:rsidRPr="00B53411" w14:paraId="39FC1E69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5056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D1277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A352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6BFE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001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E23B0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B53411" w:rsidRPr="00B53411" w14:paraId="00CF59BF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76535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6B8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432F8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449E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|1001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32B41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4BF0F435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2B50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88433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45AA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68ACA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|1001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4439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1CBC2302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5634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91D4" w14:textId="79F014EF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023FE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1A70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100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BCFD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B53411" w:rsidRPr="00B53411" w14:paraId="7A7083FC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7C92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DF88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40E9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1601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100|10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0685D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1B0F788B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45055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ABB65" w14:textId="0A6002AC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40ED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00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97551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00|10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1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74E7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B53411" w:rsidRPr="00B53411" w14:paraId="0A9AF578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02FE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BA99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5971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21EA7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100|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EC9A8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52D3933F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7C25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7D4A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6027B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9ED2B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100|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C6537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3FD19651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4AE6E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483EF" w14:textId="20533F0D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636BA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1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E3B5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|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0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63951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двиг СЧП и множителя вправо</w:t>
            </w:r>
          </w:p>
        </w:tc>
      </w:tr>
      <w:tr w:rsidR="00B53411" w:rsidRPr="00B53411" w14:paraId="403CB746" w14:textId="77777777" w:rsidTr="00B53411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07C9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96F0B" w14:textId="3C45CD6A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5FB4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6679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0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071DB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Коррекция результата: сложение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тарших разрядов СЧП с дополнением множимого</w:t>
            </w:r>
          </w:p>
        </w:tc>
      </w:tr>
    </w:tbl>
    <w:p w14:paraId="12BCFA3B" w14:textId="77777777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111101010000100</w:t>
      </w: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000010101111100 = -1404</w:t>
      </w:r>
      <w:r w:rsidRPr="00B53411">
        <w:rPr>
          <w:rFonts w:ascii="Arial" w:eastAsia="Times New Roman" w:hAnsi="Arial" w:cs="Arial"/>
          <w:color w:val="000000"/>
          <w:lang w:eastAsia="ru-RU"/>
        </w:rPr>
        <w:br/>
      </w:r>
    </w:p>
    <w:p w14:paraId="6887A4C0" w14:textId="77777777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44FD4AA" w14:textId="4169ACD8" w:rsidR="00B53411" w:rsidRDefault="00B53411" w:rsidP="00B53411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г) A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proofErr w:type="gramStart"/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  <w:proofErr w:type="gramEnd"/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B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0E18B848" w14:textId="77777777" w:rsidR="00B53411" w:rsidRPr="00B53411" w:rsidRDefault="00B53411" w:rsidP="00B53411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274"/>
        <w:gridCol w:w="1418"/>
        <w:gridCol w:w="2693"/>
        <w:gridCol w:w="3686"/>
      </w:tblGrid>
      <w:tr w:rsidR="00B53411" w:rsidRPr="00B53411" w14:paraId="0C2C348A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E6E9A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5D2B4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1052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07B9E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485F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B53411" w:rsidRPr="00B53411" w14:paraId="6FF1EACC" w14:textId="77777777" w:rsidTr="00B53411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84550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C3D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1B8CC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B36D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38995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B53411" w:rsidRPr="00B53411" w14:paraId="29804900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93D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A5397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7438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29D7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001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9D7FF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B53411" w:rsidRPr="00B53411" w14:paraId="616266EC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D461D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79A75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D3EC3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DAAE2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|1001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19D74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2C96BABA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34846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656B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7985A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B6C6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00|1001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C89FE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двиг СЧП и множителя вправо</w:t>
            </w:r>
          </w:p>
        </w:tc>
      </w:tr>
      <w:tr w:rsidR="00B53411" w:rsidRPr="00B53411" w14:paraId="10730A06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6492A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190B3" w14:textId="65626584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8DE99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05691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100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5E15B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09D0ED03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430DE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38054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EDB86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888AF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00|10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075B8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одифицированный сдвиг СЧП и множителя вправо</w:t>
            </w:r>
          </w:p>
        </w:tc>
      </w:tr>
      <w:tr w:rsidR="00B53411" w:rsidRPr="00B53411" w14:paraId="7E88AD04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14569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0A543" w14:textId="0ADD5E1C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0C632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11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0313F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00|10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10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E29DC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7270BD35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27953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53D31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96B0D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C9AEE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00|1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061B1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одифицированный сдвиг СЧП и множителя вправо</w:t>
            </w:r>
          </w:p>
        </w:tc>
      </w:tr>
      <w:tr w:rsidR="00B53411" w:rsidRPr="00B53411" w14:paraId="0026919C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78865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8B7F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C43D4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2FACC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1111100|</w:t>
            </w:r>
            <w:r w:rsidRPr="00B534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C5BB3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Модифицированный сдвиг СЧП и множителя вправо</w:t>
            </w:r>
          </w:p>
        </w:tc>
      </w:tr>
      <w:tr w:rsidR="00B53411" w:rsidRPr="00B53411" w14:paraId="7A1A90E4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CCE42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1A9D9" w14:textId="697013E3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DB2F7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00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6BFE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|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11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6ED4E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B53411" w:rsidRPr="00B53411" w14:paraId="1CDFF090" w14:textId="77777777" w:rsidTr="001F588F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56693" w14:textId="77777777" w:rsidR="00B53411" w:rsidRPr="00B53411" w:rsidRDefault="00B53411" w:rsidP="00B5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CF708" w14:textId="65F9C574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B53411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DE1BE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2F2F" w14:textId="77777777" w:rsidR="00B53411" w:rsidRPr="00B53411" w:rsidRDefault="00B53411" w:rsidP="001F58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11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0ECF9" w14:textId="77777777" w:rsidR="00B53411" w:rsidRPr="00B53411" w:rsidRDefault="00B53411" w:rsidP="00B5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t>Коррекция результата: сложение</w:t>
            </w:r>
            <w:r w:rsidRPr="00B53411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тарших разрядов СЧП с дополнением множимого</w:t>
            </w:r>
          </w:p>
        </w:tc>
      </w:tr>
    </w:tbl>
    <w:p w14:paraId="396E2A76" w14:textId="035F1C0F" w:rsidR="00B53411" w:rsidRDefault="00B53411" w:rsidP="00BC5D39">
      <w:pPr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B53411">
        <w:rPr>
          <w:rFonts w:ascii="Arial" w:eastAsia="Times New Roman" w:hAnsi="Arial" w:cs="Arial"/>
          <w:color w:val="000000"/>
          <w:lang w:eastAsia="ru-RU"/>
        </w:rPr>
        <w:br/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B53411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B5341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0.000010101111100 = 1404</w:t>
      </w:r>
    </w:p>
    <w:p w14:paraId="72C41ED9" w14:textId="68E05BE6" w:rsidR="00B53411" w:rsidRDefault="00B53411" w:rsidP="00BC5D39">
      <w:pPr>
        <w:rPr>
          <w:rFonts w:ascii="Arial" w:hAnsi="Arial" w:cs="Arial"/>
        </w:rPr>
      </w:pPr>
    </w:p>
    <w:p w14:paraId="02326425" w14:textId="77C7D97A" w:rsidR="00B53411" w:rsidRDefault="00B53411" w:rsidP="00BC5D39">
      <w:pPr>
        <w:rPr>
          <w:rFonts w:ascii="Arial" w:hAnsi="Arial" w:cs="Arial"/>
        </w:rPr>
      </w:pPr>
    </w:p>
    <w:p w14:paraId="48EF26BD" w14:textId="77777777" w:rsidR="002A1798" w:rsidRDefault="002A1798" w:rsidP="00BC5D39">
      <w:pPr>
        <w:rPr>
          <w:rFonts w:ascii="Arial" w:hAnsi="Arial" w:cs="Arial"/>
        </w:rPr>
      </w:pPr>
    </w:p>
    <w:p w14:paraId="6EE55C15" w14:textId="66CD9486" w:rsidR="000F6546" w:rsidRPr="002A1798" w:rsidRDefault="002A1798" w:rsidP="00BC5D39">
      <w:pPr>
        <w:rPr>
          <w:rFonts w:ascii="Arial" w:hAnsi="Arial" w:cs="Arial"/>
          <w:sz w:val="24"/>
        </w:rPr>
      </w:pPr>
      <w:r w:rsidRPr="00AB29AB">
        <w:rPr>
          <w:rFonts w:ascii="Arial" w:hAnsi="Arial" w:cs="Arial"/>
          <w:sz w:val="24"/>
        </w:rPr>
        <w:t xml:space="preserve">Задание </w:t>
      </w:r>
      <w:r>
        <w:rPr>
          <w:rFonts w:ascii="Arial" w:hAnsi="Arial" w:cs="Arial"/>
          <w:sz w:val="24"/>
        </w:rPr>
        <w:t>2</w:t>
      </w:r>
      <w:r w:rsidRPr="00AB29AB">
        <w:rPr>
          <w:rFonts w:ascii="Arial" w:hAnsi="Arial" w:cs="Arial"/>
          <w:sz w:val="24"/>
        </w:rPr>
        <w:t>.</w:t>
      </w:r>
    </w:p>
    <w:p w14:paraId="12FCFBF0" w14:textId="73154998" w:rsidR="000F6546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а) </w:t>
      </w:r>
      <w:proofErr w:type="gramStart"/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A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proofErr w:type="gramEnd"/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, B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12B55424" w14:textId="77777777" w:rsidR="002A1798" w:rsidRPr="002A1798" w:rsidRDefault="002A1798" w:rsidP="000F654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418"/>
        <w:gridCol w:w="2693"/>
        <w:gridCol w:w="3686"/>
      </w:tblGrid>
      <w:tr w:rsidR="000F6546" w:rsidRPr="002A1798" w14:paraId="12F1915D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9F41E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6D2C7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0F8C1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3E37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B61B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0F6546" w:rsidRPr="002A1798" w14:paraId="41BDA811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2605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F03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6F6F9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D8080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7AABB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0F6546" w:rsidRPr="002A1798" w14:paraId="6178A180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56FBD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C7E2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657F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2B65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110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A1586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0F6546" w:rsidRPr="002A1798" w14:paraId="520A6E60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8940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92ED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88BE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F5D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|01101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3C3C7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449B8BC8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944D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308DB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79319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3023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|011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9EE65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1308AB95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E517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946CF" w14:textId="4DFA73B1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E4C9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D0B15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011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EF062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100F17B6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B2DA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0DD4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62D4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111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487B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00|01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44ED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12CC9495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D4BE7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ABE4" w14:textId="1C3538C1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034E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A4B0D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00|01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DEFFD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445AF2B4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CC4AC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1E6F1" w14:textId="40CEFA5D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595A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AE2EF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|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0DEAA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23D5FA42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DC02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16D1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D10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111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C1D8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11100|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5C225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66B68DE1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704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5ED0B" w14:textId="5F6788BE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A101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6D5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|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11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2A0FA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</w:tbl>
    <w:p w14:paraId="68A6ABB4" w14:textId="7096790A" w:rsidR="002A1798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lastRenderedPageBreak/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= [A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× [B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 = 0.000010101111100 = 1404</w:t>
      </w:r>
    </w:p>
    <w:p w14:paraId="330DD8A7" w14:textId="77777777" w:rsidR="002A1798" w:rsidRDefault="002A1798" w:rsidP="000F6546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14:paraId="046DE2B5" w14:textId="732552C6" w:rsidR="000F6546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</w:pPr>
      <w:r w:rsidRPr="002A1798">
        <w:rPr>
          <w:rFonts w:ascii="Arial" w:eastAsia="Times New Roman" w:hAnsi="Arial" w:cs="Arial"/>
          <w:color w:val="000000"/>
          <w:lang w:val="en-US" w:eastAsia="ru-RU"/>
        </w:rPr>
        <w:br/>
      </w:r>
      <w:r w:rsidRPr="002A1798">
        <w:rPr>
          <w:rFonts w:ascii="Arial" w:eastAsia="Times New Roman" w:hAnsi="Arial" w:cs="Arial"/>
          <w:color w:val="000000"/>
          <w:lang w:val="en-US"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) A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proofErr w:type="gramStart"/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&l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0</w:t>
      </w:r>
      <w:proofErr w:type="gramEnd"/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, B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&g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val="en-US" w:eastAsia="ru-RU"/>
        </w:rPr>
        <w:t>0</w:t>
      </w:r>
    </w:p>
    <w:p w14:paraId="79E56844" w14:textId="77777777" w:rsidR="002A1798" w:rsidRPr="002A1798" w:rsidRDefault="002A1798" w:rsidP="000F6546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418"/>
        <w:gridCol w:w="2693"/>
        <w:gridCol w:w="3686"/>
      </w:tblGrid>
      <w:tr w:rsidR="000F6546" w:rsidRPr="002A1798" w14:paraId="4E21C26F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EF7CC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50FD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EB1C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25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D57E4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0F6546" w:rsidRPr="002A1798" w14:paraId="697F8586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CF8DD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3F64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BB9EB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301B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A5D71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0F6546" w:rsidRPr="002A1798" w14:paraId="46E5AE07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25ED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D2CEF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8398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255F4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110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85586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0F6546" w:rsidRPr="002A1798" w14:paraId="3A567799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20CCB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1C82D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926B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EEF15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|01101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6BFBD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61839A79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FC6E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EC541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186B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977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|011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36F5A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1AF243DC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A0F71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22B7" w14:textId="1558D206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396F4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2EBA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011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01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642EC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134DB833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2069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3CD7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E6D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A82F3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100|01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E6AA3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30D5E79A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02CDC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5AD77" w14:textId="0B7DF7D1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C9B4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CCB1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00|01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912A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4B75CED4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2D5C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06DDD" w14:textId="7A98B2E9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39C1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6F76B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|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8308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02535216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C7DD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4B7B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89EB4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D3FB5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100|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1D4F4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566F816E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0C75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D55E3" w14:textId="4F14985E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4D629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89D9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|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0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17FC5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</w:tbl>
    <w:p w14:paraId="081EAE83" w14:textId="3E931FDA" w:rsidR="002A1798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111101010000100</w:t>
      </w: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000010101111100 = -1404</w:t>
      </w:r>
      <w:r w:rsidRPr="002A1798">
        <w:rPr>
          <w:rFonts w:ascii="Arial" w:eastAsia="Times New Roman" w:hAnsi="Arial" w:cs="Arial"/>
          <w:color w:val="000000"/>
          <w:lang w:eastAsia="ru-RU"/>
        </w:rPr>
        <w:br/>
      </w:r>
    </w:p>
    <w:p w14:paraId="2D39C7BC" w14:textId="77777777" w:rsidR="0093631F" w:rsidRDefault="0093631F" w:rsidP="000F65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9310B7D" w14:textId="77777777" w:rsidR="002A1798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) </w:t>
      </w:r>
      <w:proofErr w:type="gramStart"/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A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gt;</w:t>
      </w:r>
      <w:proofErr w:type="gramEnd"/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, B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0EC54323" w14:textId="78C7EF37" w:rsidR="000F6546" w:rsidRPr="002A1798" w:rsidRDefault="002A1798" w:rsidP="000F6546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383"/>
        <w:gridCol w:w="2728"/>
        <w:gridCol w:w="3686"/>
      </w:tblGrid>
      <w:tr w:rsidR="000F6546" w:rsidRPr="002A1798" w14:paraId="668B0FCE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D57F4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3F4F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ADCE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AA981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58279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0F6546" w:rsidRPr="002A1798" w14:paraId="12A2DB15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A4659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AF7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D1EE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B85E7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CE53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0F6546" w:rsidRPr="002A1798" w14:paraId="042CD221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B758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82E5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6438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706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001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DC0DE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0F6546" w:rsidRPr="002A1798" w14:paraId="678B78F7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5E86C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461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68A97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F6DD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|1001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69B29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1AA02499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C8C5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10C6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5656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094D5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|100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A9CDA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4387887D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8CD6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D0817" w14:textId="1C469DCD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C371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B4EC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100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93DE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6455E3FB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BEFE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A8F1" w14:textId="5C207386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039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01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69C1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00|10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1045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1C33E349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807D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2E13D" w14:textId="63FCC268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791D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1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3A7AB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00|10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449E6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1B7F22D4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31C1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A985E" w14:textId="72BAEABE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43674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9AD9F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100|10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100|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906B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2B1E0B7A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DD34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E0AF3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6FE3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1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474E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100|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69138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0C2FB27C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B2402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12EA7" w14:textId="07CC687F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792E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0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BD11B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|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0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1D831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</w:tbl>
    <w:p w14:paraId="662ECD33" w14:textId="77777777" w:rsidR="002A1798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111101010000100</w:t>
      </w: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1.000010101111100 = -1404</w:t>
      </w:r>
      <w:r w:rsidRPr="002A1798">
        <w:rPr>
          <w:rFonts w:ascii="Arial" w:eastAsia="Times New Roman" w:hAnsi="Arial" w:cs="Arial"/>
          <w:color w:val="000000"/>
          <w:lang w:eastAsia="ru-RU"/>
        </w:rPr>
        <w:br/>
      </w:r>
    </w:p>
    <w:p w14:paraId="57C869E3" w14:textId="77777777" w:rsidR="0093631F" w:rsidRDefault="0093631F" w:rsidP="000F65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CDEFB11" w14:textId="57AE60E7" w:rsidR="000F6546" w:rsidRDefault="000F6546" w:rsidP="000F6546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г) A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proofErr w:type="gramStart"/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  <w:proofErr w:type="gramEnd"/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B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&lt;</w:t>
      </w:r>
      <w:r w:rsid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</w:p>
    <w:p w14:paraId="2C977048" w14:textId="77777777" w:rsidR="002A1798" w:rsidRPr="002A1798" w:rsidRDefault="002A1798" w:rsidP="000F654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418"/>
        <w:gridCol w:w="2693"/>
        <w:gridCol w:w="3686"/>
      </w:tblGrid>
      <w:tr w:rsidR="000F6546" w:rsidRPr="002A1798" w14:paraId="398128F1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2819C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30D9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перанды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 дейст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E5F5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(старш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C2029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Множитель и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(младшие разряды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AE64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Пояснения</w:t>
            </w:r>
          </w:p>
        </w:tc>
      </w:tr>
      <w:tr w:rsidR="000F6546" w:rsidRPr="002A1798" w14:paraId="212DA6AA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C6DB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98F86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3C832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E8B4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0042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0F6546" w:rsidRPr="002A1798" w14:paraId="2D1331AC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F948F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312C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36A06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7684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0010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9698D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Обнуление старших разрядов СЧП</w:t>
            </w:r>
          </w:p>
        </w:tc>
      </w:tr>
      <w:tr w:rsidR="000F6546" w:rsidRPr="002A1798" w14:paraId="011A8E1C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5591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7BDB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6FB9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D9F7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|1001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CED4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026054BB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A7BA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660F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3BBF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00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801EC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00|100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BE88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73F530B6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F3E02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AB5C9" w14:textId="495176A0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CAF7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3709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|100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67CE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38BBAF04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A9F05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341AE" w14:textId="5540C2BF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B9942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36C23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0|100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00|10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881E3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5C929988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60638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5D0D" w14:textId="307C056F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72E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AA2DD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00|10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10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6C78E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0451B8AD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D57D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30981" w14:textId="20E94A51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доп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085B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111100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11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5731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00|10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00|1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D6ED5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ложе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F6546" w:rsidRPr="002A1798" w14:paraId="0B424B77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696A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6D390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EFCCD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111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514DE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1111100|</w:t>
            </w:r>
            <w:r w:rsidRPr="002A1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E8508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Арифметический сдвиг СЧП и множителя вправо</w:t>
            </w:r>
          </w:p>
        </w:tc>
      </w:tr>
      <w:tr w:rsidR="000F6546" w:rsidRPr="002A1798" w14:paraId="49F01A15" w14:textId="77777777" w:rsidTr="002A1798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5D99E" w14:textId="77777777" w:rsidR="000F6546" w:rsidRPr="002A1798" w:rsidRDefault="000F6546" w:rsidP="000F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A3D84" w14:textId="30D4DAD8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[-</w:t>
            </w:r>
            <w:proofErr w:type="gram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A]</w:t>
            </w:r>
            <w:r w:rsidRP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пр</w:t>
            </w:r>
            <w:r w:rsidR="002A1798">
              <w:rPr>
                <w:rFonts w:ascii="Arial" w:eastAsia="Times New Roman" w:hAnsi="Arial" w:cs="Arial"/>
                <w:color w:val="000000"/>
                <w:vertAlign w:val="subscript"/>
                <w:lang w:eastAsia="ru-RU"/>
              </w:rPr>
              <w:t>.</w:t>
            </w:r>
            <w:proofErr w:type="gram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СЧП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proofErr w:type="spellStart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СЧП</w:t>
            </w:r>
            <w:proofErr w:type="spellEnd"/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 xml:space="preserve"> →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6D6DA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0000110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1010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0000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D6A99" w14:textId="77777777" w:rsidR="000F6546" w:rsidRPr="002A1798" w:rsidRDefault="000F6546" w:rsidP="002A1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11100|1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01111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F3DBC" w14:textId="77777777" w:rsidR="000F6546" w:rsidRPr="002A1798" w:rsidRDefault="000F6546" w:rsidP="000F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t>Вычитание СЧП с множимым</w:t>
            </w:r>
            <w:r w:rsidRPr="002A1798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рифметический сдвиг СЧП и множителя вправо</w:t>
            </w:r>
          </w:p>
        </w:tc>
      </w:tr>
    </w:tbl>
    <w:p w14:paraId="60C2E78A" w14:textId="0B383C1E" w:rsidR="000F6546" w:rsidRPr="00B53411" w:rsidRDefault="000F6546" w:rsidP="00BC5D39">
      <w:pPr>
        <w:rPr>
          <w:rFonts w:ascii="Arial" w:hAnsi="Arial" w:cs="Arial"/>
        </w:rPr>
      </w:pPr>
      <w:r w:rsidRPr="002A1798">
        <w:rPr>
          <w:rFonts w:ascii="Arial" w:eastAsia="Times New Roman" w:hAnsi="Arial" w:cs="Arial"/>
          <w:color w:val="000000"/>
          <w:lang w:eastAsia="ru-RU"/>
        </w:rPr>
        <w:br/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[C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пр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[A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× [B]</w:t>
      </w:r>
      <w:r w:rsidRPr="002A1798">
        <w:rPr>
          <w:rFonts w:ascii="Arial" w:eastAsia="Times New Roman" w:hAnsi="Arial" w:cs="Arial"/>
          <w:color w:val="000000"/>
          <w:vertAlign w:val="subscript"/>
          <w:lang w:eastAsia="ru-RU"/>
        </w:rPr>
        <w:t>доп</w:t>
      </w:r>
      <w:r w:rsidR="002A1798">
        <w:rPr>
          <w:rFonts w:ascii="Arial" w:eastAsia="Times New Roman" w:hAnsi="Arial" w:cs="Arial"/>
          <w:color w:val="000000"/>
          <w:vertAlign w:val="subscript"/>
          <w:lang w:eastAsia="ru-RU"/>
        </w:rPr>
        <w:t>.</w:t>
      </w:r>
      <w:r w:rsidRPr="002A179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= 0.000010101111100 = 1404</w:t>
      </w:r>
    </w:p>
    <w:sectPr w:rsidR="000F6546" w:rsidRPr="00B53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512E" w14:textId="77777777" w:rsidR="00DB6DAA" w:rsidRDefault="00DB6DAA" w:rsidP="002129FA">
      <w:pPr>
        <w:spacing w:after="0" w:line="240" w:lineRule="auto"/>
      </w:pPr>
      <w:r>
        <w:separator/>
      </w:r>
    </w:p>
  </w:endnote>
  <w:endnote w:type="continuationSeparator" w:id="0">
    <w:p w14:paraId="276CE5ED" w14:textId="77777777" w:rsidR="00DB6DAA" w:rsidRDefault="00DB6DAA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4B4B" w14:textId="77777777" w:rsidR="00DB6DAA" w:rsidRDefault="00DB6DAA" w:rsidP="002129FA">
      <w:pPr>
        <w:spacing w:after="0" w:line="240" w:lineRule="auto"/>
      </w:pPr>
      <w:r>
        <w:separator/>
      </w:r>
    </w:p>
  </w:footnote>
  <w:footnote w:type="continuationSeparator" w:id="0">
    <w:p w14:paraId="6A8F387C" w14:textId="77777777" w:rsidR="00DB6DAA" w:rsidRDefault="00DB6DAA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A4F0C"/>
    <w:rsid w:val="000A52BE"/>
    <w:rsid w:val="000B162B"/>
    <w:rsid w:val="000C3ABC"/>
    <w:rsid w:val="000F6546"/>
    <w:rsid w:val="0013073E"/>
    <w:rsid w:val="00143935"/>
    <w:rsid w:val="00174A42"/>
    <w:rsid w:val="00174FDE"/>
    <w:rsid w:val="00181265"/>
    <w:rsid w:val="00191E56"/>
    <w:rsid w:val="00193B5A"/>
    <w:rsid w:val="001F588F"/>
    <w:rsid w:val="002129FA"/>
    <w:rsid w:val="002153CF"/>
    <w:rsid w:val="002164AC"/>
    <w:rsid w:val="0023111B"/>
    <w:rsid w:val="002A1798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E1BC3"/>
    <w:rsid w:val="0050562F"/>
    <w:rsid w:val="0053775F"/>
    <w:rsid w:val="00557720"/>
    <w:rsid w:val="005821DA"/>
    <w:rsid w:val="00591D09"/>
    <w:rsid w:val="005B6DC4"/>
    <w:rsid w:val="005D492A"/>
    <w:rsid w:val="006365E4"/>
    <w:rsid w:val="00640DB0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81391F"/>
    <w:rsid w:val="0082011C"/>
    <w:rsid w:val="0082171B"/>
    <w:rsid w:val="00835C85"/>
    <w:rsid w:val="008620C5"/>
    <w:rsid w:val="008B27D9"/>
    <w:rsid w:val="0090423E"/>
    <w:rsid w:val="0093631F"/>
    <w:rsid w:val="00941100"/>
    <w:rsid w:val="009747A7"/>
    <w:rsid w:val="009A42C3"/>
    <w:rsid w:val="009C5D12"/>
    <w:rsid w:val="00A045B6"/>
    <w:rsid w:val="00A8168C"/>
    <w:rsid w:val="00AA370D"/>
    <w:rsid w:val="00AB29AB"/>
    <w:rsid w:val="00B22E1D"/>
    <w:rsid w:val="00B53411"/>
    <w:rsid w:val="00B64416"/>
    <w:rsid w:val="00B76511"/>
    <w:rsid w:val="00B90004"/>
    <w:rsid w:val="00BA5AEE"/>
    <w:rsid w:val="00BC4654"/>
    <w:rsid w:val="00BC5D39"/>
    <w:rsid w:val="00C0067C"/>
    <w:rsid w:val="00C03403"/>
    <w:rsid w:val="00C04A74"/>
    <w:rsid w:val="00C24984"/>
    <w:rsid w:val="00C3716D"/>
    <w:rsid w:val="00C433ED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73F0A"/>
    <w:rsid w:val="00D843AC"/>
    <w:rsid w:val="00D862C6"/>
    <w:rsid w:val="00DA38C2"/>
    <w:rsid w:val="00DB6DAA"/>
    <w:rsid w:val="00DD172C"/>
    <w:rsid w:val="00DD256E"/>
    <w:rsid w:val="00E37177"/>
    <w:rsid w:val="00EB64DC"/>
    <w:rsid w:val="00ED7E3B"/>
    <w:rsid w:val="00F02421"/>
    <w:rsid w:val="00F269DD"/>
    <w:rsid w:val="00FB517A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paragraph" w:styleId="4">
    <w:name w:val="heading 4"/>
    <w:basedOn w:val="a"/>
    <w:link w:val="40"/>
    <w:uiPriority w:val="9"/>
    <w:qFormat/>
    <w:rsid w:val="000F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  <w:style w:type="character" w:customStyle="1" w:styleId="40">
    <w:name w:val="Заголовок 4 Знак"/>
    <w:basedOn w:val="a0"/>
    <w:link w:val="4"/>
    <w:uiPriority w:val="9"/>
    <w:rsid w:val="000F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0E27-B122-48F5-9A28-E0A241E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8</cp:revision>
  <dcterms:created xsi:type="dcterms:W3CDTF">2023-11-18T18:08:00Z</dcterms:created>
  <dcterms:modified xsi:type="dcterms:W3CDTF">2023-11-19T16:17:00Z</dcterms:modified>
</cp:coreProperties>
</file>